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footerReference w:type="default" r:id="rId7"/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FF3103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　〇〇市町村長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E53A26" w:rsidSect="009D78ED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F6" w:rsidRDefault="001514F6" w:rsidP="001514F6">
    <w:pPr>
      <w:pStyle w:val="a5"/>
      <w:jc w:val="center"/>
    </w:pPr>
    <w:r>
      <w:t>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514F6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9D78ED"/>
    <w:rsid w:val="00A10268"/>
    <w:rsid w:val="00AC0D78"/>
    <w:rsid w:val="00AC1207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77FD4"/>
    <w:rsid w:val="00E97491"/>
    <w:rsid w:val="00F84AA4"/>
    <w:rsid w:val="00FC1CC8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FDE7-0B7B-4C42-8ABD-C39B479F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SS17021297</cp:lastModifiedBy>
  <cp:revision>3</cp:revision>
  <cp:lastPrinted>2021-01-08T01:48:00Z</cp:lastPrinted>
  <dcterms:created xsi:type="dcterms:W3CDTF">2021-01-07T08:35:00Z</dcterms:created>
  <dcterms:modified xsi:type="dcterms:W3CDTF">2021-01-08T01:48:00Z</dcterms:modified>
</cp:coreProperties>
</file>